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96" w:rsidRPr="00C252E2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0596" w:rsidRPr="00C252E2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0596" w:rsidRPr="00C252E2" w:rsidRDefault="00140596" w:rsidP="00140596">
      <w:pPr>
        <w:pStyle w:val="ConsPlusTitlePage"/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BD744F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AE1489"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BD744F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C252E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2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</w:t>
      </w:r>
      <w:r w:rsidRPr="005614D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4D2"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в городе Москве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00" w:rsidRPr="00A56800" w:rsidRDefault="00AC4211" w:rsidP="00A56800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A56800" w:rsidRPr="00A56800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«О некоммерческих организациях»,</w:t>
      </w:r>
    </w:p>
    <w:p w:rsidR="00A56800" w:rsidRPr="00A56800" w:rsidRDefault="00A56800" w:rsidP="00A56800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</w:t>
      </w:r>
      <w:r w:rsidRPr="00A56800">
        <w:rPr>
          <w:rFonts w:ascii="Times New Roman" w:hAnsi="Times New Roman" w:cs="Times New Roman"/>
          <w:sz w:val="28"/>
          <w:szCs w:val="28"/>
        </w:rPr>
        <w:tab/>
        <w:t>Внести изменения в постановление администрации поселения Щаповское в городе Москве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80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680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5680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6800">
        <w:rPr>
          <w:rFonts w:ascii="Times New Roman" w:hAnsi="Times New Roman" w:cs="Times New Roman"/>
          <w:sz w:val="28"/>
          <w:szCs w:val="28"/>
        </w:rPr>
        <w:t xml:space="preserve"> год»</w:t>
      </w:r>
      <w:r w:rsidR="00F11380">
        <w:rPr>
          <w:rFonts w:ascii="Times New Roman" w:hAnsi="Times New Roman" w:cs="Times New Roman"/>
          <w:sz w:val="28"/>
          <w:szCs w:val="28"/>
        </w:rPr>
        <w:t xml:space="preserve">, </w:t>
      </w:r>
      <w:r w:rsidR="00F11380" w:rsidRPr="00F11380">
        <w:rPr>
          <w:rFonts w:ascii="Times New Roman" w:hAnsi="Times New Roman" w:cs="Times New Roman"/>
          <w:sz w:val="28"/>
          <w:szCs w:val="28"/>
        </w:rPr>
        <w:t xml:space="preserve">изложив приложения </w:t>
      </w:r>
      <w:r w:rsidR="00176C88">
        <w:rPr>
          <w:rFonts w:ascii="Times New Roman" w:hAnsi="Times New Roman" w:cs="Times New Roman"/>
          <w:sz w:val="28"/>
          <w:szCs w:val="28"/>
        </w:rPr>
        <w:t>3</w:t>
      </w:r>
      <w:r w:rsidR="00F11380" w:rsidRPr="00176C88">
        <w:rPr>
          <w:rFonts w:ascii="Times New Roman" w:hAnsi="Times New Roman" w:cs="Times New Roman"/>
          <w:sz w:val="28"/>
          <w:szCs w:val="28"/>
        </w:rPr>
        <w:t>, 4</w:t>
      </w:r>
      <w:r w:rsidR="00176C88" w:rsidRPr="00176C88">
        <w:rPr>
          <w:rFonts w:ascii="Times New Roman" w:hAnsi="Times New Roman" w:cs="Times New Roman"/>
          <w:sz w:val="28"/>
          <w:szCs w:val="28"/>
        </w:rPr>
        <w:t>,</w:t>
      </w:r>
      <w:r w:rsidR="00176C88">
        <w:rPr>
          <w:rFonts w:ascii="Times New Roman" w:hAnsi="Times New Roman" w:cs="Times New Roman"/>
          <w:sz w:val="28"/>
          <w:szCs w:val="28"/>
        </w:rPr>
        <w:t xml:space="preserve"> 6</w:t>
      </w:r>
      <w:r w:rsidR="00F11380" w:rsidRPr="00F11380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ям </w:t>
      </w:r>
      <w:r w:rsidR="00F11380" w:rsidRPr="00176C88">
        <w:rPr>
          <w:rFonts w:ascii="Times New Roman" w:hAnsi="Times New Roman" w:cs="Times New Roman"/>
          <w:sz w:val="28"/>
          <w:szCs w:val="28"/>
        </w:rPr>
        <w:t>1, 2</w:t>
      </w:r>
      <w:r w:rsidR="00F24D0F" w:rsidRPr="00176C88">
        <w:rPr>
          <w:rFonts w:ascii="Times New Roman" w:hAnsi="Times New Roman" w:cs="Times New Roman"/>
          <w:sz w:val="28"/>
          <w:szCs w:val="28"/>
        </w:rPr>
        <w:t>,</w:t>
      </w:r>
      <w:r w:rsidR="00F24D0F">
        <w:rPr>
          <w:rFonts w:ascii="Times New Roman" w:hAnsi="Times New Roman" w:cs="Times New Roman"/>
          <w:sz w:val="28"/>
          <w:szCs w:val="28"/>
        </w:rPr>
        <w:t xml:space="preserve"> 3</w:t>
      </w:r>
      <w:r w:rsidR="00F11380" w:rsidRPr="00F113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оответственно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D53F7" w:rsidRPr="00AC4211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6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8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поселения  Е.Н. Верховых.</w:t>
      </w: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0C00E6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Pr="00AC4211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5614D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D3456D" w:rsidRPr="001E6B13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1E6B13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1E6B13" w:rsidRDefault="001E6B13" w:rsidP="001E6B13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1E6B13">
        <w:rPr>
          <w:rFonts w:ascii="Times New Roman" w:hAnsi="Times New Roman" w:cs="Times New Roman"/>
        </w:rPr>
        <w:t xml:space="preserve">поселения Щаповское </w:t>
      </w:r>
    </w:p>
    <w:p w:rsidR="00D3456D" w:rsidRPr="001E6B13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  </w:t>
      </w:r>
      <w:r w:rsidR="001E6B13">
        <w:rPr>
          <w:rFonts w:ascii="Times New Roman" w:hAnsi="Times New Roman" w:cs="Times New Roman"/>
        </w:rPr>
        <w:t xml:space="preserve">    </w:t>
      </w:r>
      <w:r w:rsidRPr="001E6B13">
        <w:rPr>
          <w:rFonts w:ascii="Times New Roman" w:hAnsi="Times New Roman" w:cs="Times New Roman"/>
        </w:rPr>
        <w:t>в городе Москве</w:t>
      </w:r>
    </w:p>
    <w:p w:rsidR="00D3456D" w:rsidRPr="001E6B13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</w:t>
      </w:r>
      <w:r w:rsidR="001E6B13">
        <w:rPr>
          <w:rFonts w:ascii="Times New Roman" w:hAnsi="Times New Roman" w:cs="Times New Roman"/>
        </w:rPr>
        <w:t xml:space="preserve">    </w:t>
      </w:r>
      <w:r w:rsidRPr="001E6B13">
        <w:rPr>
          <w:rFonts w:ascii="Times New Roman" w:hAnsi="Times New Roman" w:cs="Times New Roman"/>
        </w:rPr>
        <w:t xml:space="preserve">  </w:t>
      </w:r>
      <w:r w:rsidR="00D3456D" w:rsidRPr="001E6B13">
        <w:rPr>
          <w:rFonts w:ascii="Times New Roman" w:hAnsi="Times New Roman" w:cs="Times New Roman"/>
        </w:rPr>
        <w:t xml:space="preserve">от </w:t>
      </w:r>
      <w:r w:rsidRPr="001E6B13">
        <w:rPr>
          <w:rFonts w:ascii="Times New Roman" w:hAnsi="Times New Roman" w:cs="Times New Roman"/>
        </w:rPr>
        <w:t xml:space="preserve"> </w:t>
      </w:r>
      <w:r w:rsidR="00A56800" w:rsidRPr="001E6B13">
        <w:rPr>
          <w:rFonts w:ascii="Times New Roman" w:hAnsi="Times New Roman" w:cs="Times New Roman"/>
        </w:rPr>
        <w:t>0</w:t>
      </w:r>
      <w:r w:rsidR="00176C88">
        <w:rPr>
          <w:rFonts w:ascii="Times New Roman" w:hAnsi="Times New Roman" w:cs="Times New Roman"/>
        </w:rPr>
        <w:t>8</w:t>
      </w:r>
      <w:r w:rsidR="000301B1" w:rsidRPr="001E6B13">
        <w:rPr>
          <w:rFonts w:ascii="Times New Roman" w:hAnsi="Times New Roman" w:cs="Times New Roman"/>
        </w:rPr>
        <w:t xml:space="preserve"> </w:t>
      </w:r>
      <w:r w:rsidR="00176C88">
        <w:rPr>
          <w:rFonts w:ascii="Times New Roman" w:hAnsi="Times New Roman" w:cs="Times New Roman"/>
        </w:rPr>
        <w:t>июня</w:t>
      </w:r>
      <w:r w:rsidR="00564964" w:rsidRPr="001E6B13">
        <w:rPr>
          <w:rFonts w:ascii="Times New Roman" w:hAnsi="Times New Roman" w:cs="Times New Roman"/>
        </w:rPr>
        <w:t xml:space="preserve"> </w:t>
      </w:r>
      <w:r w:rsidRPr="001E6B13">
        <w:rPr>
          <w:rFonts w:ascii="Times New Roman" w:hAnsi="Times New Roman" w:cs="Times New Roman"/>
        </w:rPr>
        <w:t>20</w:t>
      </w:r>
      <w:r w:rsidR="00ED78A5" w:rsidRPr="001E6B13">
        <w:rPr>
          <w:rFonts w:ascii="Times New Roman" w:hAnsi="Times New Roman" w:cs="Times New Roman"/>
        </w:rPr>
        <w:t>2</w:t>
      </w:r>
      <w:r w:rsidR="00A56800" w:rsidRPr="001E6B13">
        <w:rPr>
          <w:rFonts w:ascii="Times New Roman" w:hAnsi="Times New Roman" w:cs="Times New Roman"/>
        </w:rPr>
        <w:t>1</w:t>
      </w:r>
      <w:r w:rsidR="000301B1" w:rsidRPr="001E6B13">
        <w:rPr>
          <w:rFonts w:ascii="Times New Roman" w:hAnsi="Times New Roman" w:cs="Times New Roman"/>
        </w:rPr>
        <w:t xml:space="preserve"> г.</w:t>
      </w:r>
      <w:r w:rsidR="00D3456D" w:rsidRPr="001E6B13">
        <w:rPr>
          <w:rFonts w:ascii="Times New Roman" w:hAnsi="Times New Roman" w:cs="Times New Roman"/>
        </w:rPr>
        <w:t xml:space="preserve">  №</w:t>
      </w:r>
      <w:r w:rsidRPr="001E6B13">
        <w:rPr>
          <w:rFonts w:ascii="Times New Roman" w:hAnsi="Times New Roman" w:cs="Times New Roman"/>
        </w:rPr>
        <w:t xml:space="preserve">  </w:t>
      </w:r>
      <w:r w:rsidR="005614D2">
        <w:rPr>
          <w:rFonts w:ascii="Times New Roman" w:hAnsi="Times New Roman" w:cs="Times New Roman"/>
        </w:rPr>
        <w:t>25</w:t>
      </w:r>
    </w:p>
    <w:p w:rsidR="00D3456D" w:rsidRPr="001E6B13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1E6B13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лощадок, 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>площадок тихого отдыха и выгула собак, информационных стенд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еревнях 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Щаповское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76C88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C88" w:rsidRPr="006C0947" w:rsidRDefault="00176C88" w:rsidP="00176C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0947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6C0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176C88" w:rsidRPr="006C0947" w:rsidRDefault="00176C88" w:rsidP="00176C8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0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176C88" w:rsidRPr="006C0947" w:rsidRDefault="00176C88" w:rsidP="00176C8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76C88" w:rsidRPr="006C0947" w:rsidRDefault="00176C88" w:rsidP="00176C8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176C88" w:rsidRPr="006C0947" w:rsidTr="002A5E19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C88" w:rsidRPr="006C0947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76C88" w:rsidRPr="006C0947" w:rsidTr="002A5E19">
        <w:trPr>
          <w:trHeight w:val="206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6C0947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юджет  поселения</w:t>
            </w:r>
          </w:p>
          <w:p w:rsidR="00176C88" w:rsidRPr="006C0947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88" w:rsidRPr="006C0947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6C0947" w:rsidRDefault="00176C88" w:rsidP="002A5E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19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детских и спортивных площадок,  площадок тихого отдыха и выгула собак, информационных стендов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(осмотр, техническое обслуживание), МА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города Мос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размещению и содержанию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176C88" w:rsidRPr="006C0947" w:rsidRDefault="00176C88" w:rsidP="00176C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</w:t>
      </w: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176C88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DE60EF" w:rsidRDefault="00176C88" w:rsidP="00DE60EF">
      <w:pPr>
        <w:pStyle w:val="a3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0E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авовые основания предоставления муниципальной услуги (работы):</w:t>
      </w:r>
    </w:p>
    <w:p w:rsidR="00176C88" w:rsidRPr="006C0947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1213"/>
        <w:gridCol w:w="1688"/>
        <w:gridCol w:w="1134"/>
        <w:gridCol w:w="708"/>
        <w:gridCol w:w="2410"/>
        <w:gridCol w:w="851"/>
        <w:gridCol w:w="993"/>
      </w:tblGrid>
      <w:tr w:rsidR="00176C88" w:rsidRPr="006C0947" w:rsidTr="002A5E19">
        <w:trPr>
          <w:trHeight w:val="246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76C88" w:rsidRPr="006C0947" w:rsidTr="002A5E19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76C88" w:rsidRPr="006C0947" w:rsidTr="002A5E19">
        <w:trPr>
          <w:trHeight w:val="206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76C88" w:rsidRPr="006C0947" w:rsidTr="002A5E19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</w:t>
            </w:r>
          </w:p>
          <w:p w:rsidR="00176C88" w:rsidRPr="006C0947" w:rsidRDefault="00176C88" w:rsidP="002A5E19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по 19.02.2021</w:t>
            </w:r>
          </w:p>
        </w:tc>
      </w:tr>
    </w:tbl>
    <w:p w:rsidR="00176C88" w:rsidRPr="006C0947" w:rsidRDefault="00176C88" w:rsidP="00176C8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6C0947" w:rsidRDefault="00176C88" w:rsidP="00176C88">
      <w:pPr>
        <w:pStyle w:val="a3"/>
        <w:numPr>
          <w:ilvl w:val="0"/>
          <w:numId w:val="8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8"/>
        <w:gridCol w:w="251"/>
        <w:gridCol w:w="1309"/>
        <w:gridCol w:w="1692"/>
        <w:gridCol w:w="10"/>
        <w:gridCol w:w="2266"/>
        <w:gridCol w:w="1135"/>
        <w:gridCol w:w="10"/>
        <w:gridCol w:w="1832"/>
        <w:gridCol w:w="10"/>
      </w:tblGrid>
      <w:tr w:rsidR="00176C88" w:rsidRPr="006C0947" w:rsidTr="002A5E19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76C88" w:rsidRPr="006C0947" w:rsidTr="002A5E19">
        <w:trPr>
          <w:trHeight w:val="785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1 - 19.02.2021 </w:t>
            </w:r>
          </w:p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0 </w:t>
            </w: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плексное содержание детских и спортивных площадок, расположенных в деревнях на территории поселения Щаповское, в </w:t>
            </w:r>
            <w:proofErr w:type="spellStart"/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вручную дорожек и площадок в дни листопад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039,2</w:t>
            </w: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покрытием (полиуретан, искусственный газон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детскими и спортивными площадками, зонами отдых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85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8594,9</w:t>
            </w: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.Уборка площадей с полиуретановым покрытием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85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8594,9</w:t>
            </w: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 (футбольное поле, зоны отдых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кашивание газонов обыкновенных газонокосилко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стройство покрыт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 вывоз мусора и 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6C88" w:rsidRPr="006C0947" w:rsidTr="002A5E19">
        <w:trPr>
          <w:gridAfter w:val="1"/>
          <w:wAfter w:w="10" w:type="dxa"/>
          <w:trHeight w:val="19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содержание МАФ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1"/>
          <w:wAfter w:w="10" w:type="dxa"/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- Содержание урн, очистка от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176C88" w:rsidRPr="006C0947" w:rsidRDefault="00176C88" w:rsidP="00176C88">
      <w:pPr>
        <w:pStyle w:val="a3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Default="00176C88" w:rsidP="00176C88">
      <w:pPr>
        <w:pStyle w:val="a3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6C0947" w:rsidRDefault="00176C88" w:rsidP="00176C88">
      <w:pPr>
        <w:pStyle w:val="a3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6C0947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5.Плановый объем оказываемых муниципальных услуг, работ (в стоимостных показателях</w:t>
      </w:r>
      <w:r w:rsidRPr="006C094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76C88" w:rsidRPr="006C0947" w:rsidRDefault="00176C88" w:rsidP="00176C88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176C88" w:rsidRPr="006C0947" w:rsidRDefault="00176C88" w:rsidP="00176C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633"/>
        <w:gridCol w:w="8"/>
        <w:gridCol w:w="2977"/>
        <w:gridCol w:w="1984"/>
        <w:gridCol w:w="709"/>
        <w:gridCol w:w="425"/>
        <w:gridCol w:w="432"/>
        <w:gridCol w:w="8"/>
        <w:gridCol w:w="1850"/>
        <w:gridCol w:w="8"/>
        <w:gridCol w:w="236"/>
      </w:tblGrid>
      <w:tr w:rsidR="00176C88" w:rsidRPr="006C0947" w:rsidTr="002A5E19">
        <w:trPr>
          <w:gridAfter w:val="1"/>
          <w:wAfter w:w="236" w:type="dxa"/>
          <w:trHeight w:val="388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176C88" w:rsidRPr="006C0947" w:rsidTr="002A5E19">
        <w:trPr>
          <w:gridAfter w:val="1"/>
          <w:wAfter w:w="236" w:type="dxa"/>
          <w:trHeight w:val="94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 xml:space="preserve">За период зима  01.01.2021 - 19.02.2021 </w:t>
            </w:r>
          </w:p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0 </w:t>
            </w:r>
            <w:proofErr w:type="spellStart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детских и спортивных площадок, расположенных в деревнях на территории поселения Щаповское, в </w:t>
            </w:r>
            <w:proofErr w:type="spellStart"/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285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285,0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54618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54618,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5211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25211,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66455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66455,7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покрытием (полиуретан, искусственный газон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607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607,1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детскими и спортивными площадками, зонами отдых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84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844,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.Уборка площадей с полиуретановым покрытием  руч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10763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10763,1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 (футбольное поле, зоны отдых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кашивание газонов обыкновенных газонокосилко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стройство покры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56,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56,8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 вывоз мусора и  содержание свалки отход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2656,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2656,8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176C8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содержание МАФ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5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5,9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- Содержание урн, очистка от мус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6005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16005,9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6C0947" w:rsidTr="002A5E19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по МЗ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в том числе</w:t>
            </w:r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554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554,91</w:t>
            </w:r>
          </w:p>
        </w:tc>
      </w:tr>
      <w:tr w:rsidR="00176C88" w:rsidRPr="006C0947" w:rsidTr="002A5E19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5F31E6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за счет средств субсидии города Москвы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sz w:val="20"/>
                <w:szCs w:val="20"/>
              </w:rPr>
              <w:t>880920,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sz w:val="20"/>
                <w:szCs w:val="20"/>
              </w:rPr>
              <w:t>880920,46</w:t>
            </w:r>
          </w:p>
        </w:tc>
      </w:tr>
      <w:tr w:rsidR="00176C88" w:rsidRPr="006C0947" w:rsidTr="002A5E19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5F31E6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за счет средств поселения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sz w:val="20"/>
                <w:szCs w:val="20"/>
              </w:rPr>
              <w:t>55634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5F31E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sz w:val="20"/>
                <w:szCs w:val="20"/>
              </w:rPr>
              <w:t>55634,45</w:t>
            </w:r>
          </w:p>
        </w:tc>
      </w:tr>
    </w:tbl>
    <w:p w:rsidR="00176C88" w:rsidRPr="005F31E6" w:rsidRDefault="00176C88" w:rsidP="00176C88">
      <w:pPr>
        <w:pStyle w:val="a3"/>
        <w:numPr>
          <w:ilvl w:val="0"/>
          <w:numId w:val="9"/>
        </w:numPr>
        <w:spacing w:before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1E6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176C88" w:rsidRPr="006C0947" w:rsidTr="002A5E19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76C88" w:rsidRPr="006C0947" w:rsidTr="002A5E19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C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76C88" w:rsidRPr="006C0947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76C88" w:rsidRPr="006C0947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76C88" w:rsidRPr="006C0947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76C88" w:rsidRPr="006C0947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176C88" w:rsidRPr="006C0947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76C88" w:rsidRPr="006C0947" w:rsidTr="002A5E19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</w:t>
            </w:r>
            <w:proofErr w:type="gramStart"/>
            <w:r w:rsidRPr="006C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6C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ое задание  № 3   Администрации поселения Щаповское в г. Москве на текущий период</w:t>
            </w:r>
          </w:p>
        </w:tc>
      </w:tr>
    </w:tbl>
    <w:p w:rsidR="00176C88" w:rsidRPr="006C0947" w:rsidRDefault="00176C88" w:rsidP="00176C8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176C88" w:rsidRPr="006C0947" w:rsidRDefault="00176C88" w:rsidP="00176C8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ab/>
        <w:t>8.Цены (тарифы) на оплату муниципальных услуг (работ)</w:t>
      </w:r>
    </w:p>
    <w:p w:rsidR="00176C88" w:rsidRPr="006C0947" w:rsidRDefault="00176C88" w:rsidP="00176C88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color w:val="000000"/>
          <w:sz w:val="20"/>
          <w:szCs w:val="20"/>
        </w:rPr>
        <w:t>Сметный расчет база СН-2012 (в уровне текущих цен октябрь 2019).</w:t>
      </w:r>
    </w:p>
    <w:p w:rsidR="00176C88" w:rsidRPr="006C0947" w:rsidRDefault="00176C88" w:rsidP="00176C88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6C88" w:rsidRDefault="00176C88" w:rsidP="00176C88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6C0947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6C0947" w:rsidRDefault="00176C88" w:rsidP="002A5E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в г. Москве (Решение Совета Депутатов  № __________________________________                                              </w:t>
            </w:r>
            <w:proofErr w:type="gramEnd"/>
          </w:p>
          <w:p w:rsidR="00176C88" w:rsidRPr="006C0947" w:rsidRDefault="00176C88" w:rsidP="002A5E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6C0947" w:rsidRDefault="00176C88" w:rsidP="0017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6C0947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6C0947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6C0947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76C88" w:rsidRPr="006C0947" w:rsidRDefault="00176C88" w:rsidP="0017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6C0947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176C88" w:rsidRPr="006C0947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09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p w:rsidR="00176C88" w:rsidRPr="006C0947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176C88" w:rsidRPr="006C0947" w:rsidTr="002A5E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176C88" w:rsidRPr="006C0947" w:rsidTr="002A5E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6C0947" w:rsidTr="002A5E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6C0947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6C0947" w:rsidRDefault="00176C88" w:rsidP="00176C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456D" w:rsidRPr="001E6B13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1E6B13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9F7E01" w:rsidRPr="001E6B13" w:rsidRDefault="009F7E01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76C88" w:rsidRDefault="00176C8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76C88" w:rsidRDefault="00176C8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76C88" w:rsidRDefault="00176C8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76C88" w:rsidRPr="001E6B13" w:rsidRDefault="00176C8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C16F8" w:rsidRPr="001E6B13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3C4AEC" w:rsidRPr="001E6B13" w:rsidRDefault="003C4AEC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Приложение  </w:t>
      </w:r>
      <w:r w:rsidR="00D3456D" w:rsidRPr="001E6B13">
        <w:rPr>
          <w:rFonts w:ascii="Times New Roman" w:hAnsi="Times New Roman" w:cs="Times New Roman"/>
        </w:rPr>
        <w:t>2</w:t>
      </w:r>
      <w:r w:rsidRPr="001E6B13">
        <w:rPr>
          <w:rFonts w:ascii="Times New Roman" w:hAnsi="Times New Roman" w:cs="Times New Roman"/>
        </w:rPr>
        <w:t xml:space="preserve"> </w:t>
      </w:r>
    </w:p>
    <w:p w:rsidR="003C4AEC" w:rsidRPr="001E6B13" w:rsidRDefault="003C4AEC" w:rsidP="003C4AE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3C4AEC" w:rsidRPr="001E6B13" w:rsidRDefault="001E6B13" w:rsidP="001E6B13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C4AEC" w:rsidRPr="001E6B13">
        <w:rPr>
          <w:rFonts w:ascii="Times New Roman" w:hAnsi="Times New Roman" w:cs="Times New Roman"/>
        </w:rPr>
        <w:t xml:space="preserve">поселения Щаповское </w:t>
      </w:r>
    </w:p>
    <w:p w:rsidR="009F3454" w:rsidRPr="001E6B13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</w:t>
      </w:r>
      <w:r w:rsidR="001E6B13">
        <w:rPr>
          <w:rFonts w:ascii="Times New Roman" w:hAnsi="Times New Roman" w:cs="Times New Roman"/>
        </w:rPr>
        <w:t xml:space="preserve">    </w:t>
      </w:r>
      <w:r w:rsidRPr="001E6B13">
        <w:rPr>
          <w:rFonts w:ascii="Times New Roman" w:hAnsi="Times New Roman" w:cs="Times New Roman"/>
        </w:rPr>
        <w:t xml:space="preserve">  в городе Москве</w:t>
      </w:r>
    </w:p>
    <w:p w:rsidR="00AE1489" w:rsidRPr="001E6B13" w:rsidRDefault="00080855" w:rsidP="00AE1489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 </w:t>
      </w:r>
      <w:r w:rsidR="00AE1489" w:rsidRPr="001E6B13">
        <w:rPr>
          <w:rFonts w:ascii="Times New Roman" w:hAnsi="Times New Roman" w:cs="Times New Roman"/>
        </w:rPr>
        <w:t xml:space="preserve"> </w:t>
      </w:r>
      <w:r w:rsidR="001E6B13">
        <w:rPr>
          <w:rFonts w:ascii="Times New Roman" w:hAnsi="Times New Roman" w:cs="Times New Roman"/>
        </w:rPr>
        <w:t xml:space="preserve">    </w:t>
      </w:r>
      <w:r w:rsidR="00AE1489" w:rsidRPr="001E6B13">
        <w:rPr>
          <w:rFonts w:ascii="Times New Roman" w:hAnsi="Times New Roman" w:cs="Times New Roman"/>
        </w:rPr>
        <w:t xml:space="preserve">от  </w:t>
      </w:r>
      <w:r w:rsidR="00A56800" w:rsidRPr="001E6B13">
        <w:rPr>
          <w:rFonts w:ascii="Times New Roman" w:hAnsi="Times New Roman" w:cs="Times New Roman"/>
        </w:rPr>
        <w:t>0</w:t>
      </w:r>
      <w:r w:rsidR="00176C88">
        <w:rPr>
          <w:rFonts w:ascii="Times New Roman" w:hAnsi="Times New Roman" w:cs="Times New Roman"/>
        </w:rPr>
        <w:t>8</w:t>
      </w:r>
      <w:r w:rsidR="00A56800" w:rsidRPr="001E6B13">
        <w:rPr>
          <w:rFonts w:ascii="Times New Roman" w:hAnsi="Times New Roman" w:cs="Times New Roman"/>
        </w:rPr>
        <w:t xml:space="preserve"> </w:t>
      </w:r>
      <w:r w:rsidR="00176C88">
        <w:rPr>
          <w:rFonts w:ascii="Times New Roman" w:hAnsi="Times New Roman" w:cs="Times New Roman"/>
        </w:rPr>
        <w:t>июня</w:t>
      </w:r>
      <w:r w:rsidR="00AE1489" w:rsidRPr="001E6B13">
        <w:rPr>
          <w:rFonts w:ascii="Times New Roman" w:hAnsi="Times New Roman" w:cs="Times New Roman"/>
        </w:rPr>
        <w:t xml:space="preserve"> 20</w:t>
      </w:r>
      <w:r w:rsidR="00ED78A5" w:rsidRPr="001E6B13">
        <w:rPr>
          <w:rFonts w:ascii="Times New Roman" w:hAnsi="Times New Roman" w:cs="Times New Roman"/>
        </w:rPr>
        <w:t>2</w:t>
      </w:r>
      <w:r w:rsidR="00A56800" w:rsidRPr="001E6B13">
        <w:rPr>
          <w:rFonts w:ascii="Times New Roman" w:hAnsi="Times New Roman" w:cs="Times New Roman"/>
        </w:rPr>
        <w:t>1</w:t>
      </w:r>
      <w:r w:rsidR="00AE1489" w:rsidRPr="001E6B13">
        <w:rPr>
          <w:rFonts w:ascii="Times New Roman" w:hAnsi="Times New Roman" w:cs="Times New Roman"/>
        </w:rPr>
        <w:t xml:space="preserve"> г.  № </w:t>
      </w:r>
      <w:r w:rsidR="005614D2">
        <w:rPr>
          <w:rFonts w:ascii="Times New Roman" w:hAnsi="Times New Roman" w:cs="Times New Roman"/>
        </w:rPr>
        <w:t>25</w:t>
      </w:r>
      <w:r w:rsidR="00AE1489" w:rsidRPr="001E6B13">
        <w:rPr>
          <w:rFonts w:ascii="Times New Roman" w:hAnsi="Times New Roman" w:cs="Times New Roman"/>
        </w:rPr>
        <w:t xml:space="preserve"> </w:t>
      </w:r>
    </w:p>
    <w:p w:rsidR="003C4AEC" w:rsidRPr="001E6B13" w:rsidRDefault="003C4AEC" w:rsidP="003C4AE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A26">
        <w:rPr>
          <w:rFonts w:ascii="Times New Roman" w:eastAsia="Times New Roman" w:hAnsi="Times New Roman" w:cs="Times New Roman"/>
          <w:sz w:val="24"/>
          <w:szCs w:val="24"/>
        </w:rPr>
        <w:t>одержанию и техническому обслуживанию дворовых территорий, детских и спортивных площадок, площадок тихого отдыха и выгула собак, информационных стен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на территории </w:t>
      </w:r>
      <w:r w:rsidRPr="00450A26">
        <w:rPr>
          <w:rFonts w:ascii="Times New Roman" w:eastAsia="Times New Roman" w:hAnsi="Times New Roman" w:cs="Times New Roman"/>
          <w:sz w:val="24"/>
          <w:szCs w:val="24"/>
        </w:rPr>
        <w:t xml:space="preserve"> поселения Щаповское в городе Москв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19 феврал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76C88" w:rsidRPr="003C4AEC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C88" w:rsidRPr="00DE60EF" w:rsidRDefault="00176C88" w:rsidP="00DE60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E60EF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DE60E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поселения Щаповское «Комбинат по благоустройству, строительству и ЖКХ»</w:t>
      </w:r>
    </w:p>
    <w:p w:rsidR="00176C88" w:rsidRPr="00B455C5" w:rsidRDefault="00176C88" w:rsidP="00176C8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76C88" w:rsidRPr="00DE60EF" w:rsidRDefault="00176C88" w:rsidP="00DE60E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60EF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176C88" w:rsidRPr="00B455C5" w:rsidTr="002A5E19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C88" w:rsidRPr="00B455C5" w:rsidRDefault="00176C88" w:rsidP="002A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76C88" w:rsidRPr="00B455C5" w:rsidTr="002A5E19">
        <w:trPr>
          <w:trHeight w:val="27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B455C5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юджет  поселения</w:t>
            </w:r>
          </w:p>
          <w:p w:rsidR="00176C88" w:rsidRPr="00B455C5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88" w:rsidRPr="00B455C5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19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9B7DAA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  дворовых территорий </w:t>
            </w:r>
          </w:p>
          <w:p w:rsidR="00176C88" w:rsidRPr="009B7DAA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внутриквартальных проездов</w:t>
            </w:r>
          </w:p>
          <w:p w:rsidR="00176C88" w:rsidRPr="009B7DAA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детских и спортивных площадок,  площадок тихого отдыха и выгула собак, информационных стендов, МАФ</w:t>
            </w:r>
          </w:p>
          <w:p w:rsidR="00176C88" w:rsidRPr="009B7DAA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 территории поселения, содержание зеленых насаждений на домовых территориях</w:t>
            </w:r>
          </w:p>
          <w:p w:rsidR="00176C88" w:rsidRPr="009B7DAA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по </w:t>
            </w: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му обслуживанию наружного уличного 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чень работ по благоустройству и периодичность их выполнения; 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176C88" w:rsidRPr="00B455C5" w:rsidRDefault="00176C88" w:rsidP="00176C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</w:t>
      </w: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176C88" w:rsidRPr="009B7DAA" w:rsidRDefault="00176C88" w:rsidP="00DE60EF">
      <w:pPr>
        <w:pStyle w:val="a3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7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1213"/>
        <w:gridCol w:w="1688"/>
        <w:gridCol w:w="1134"/>
        <w:gridCol w:w="708"/>
        <w:gridCol w:w="2410"/>
        <w:gridCol w:w="851"/>
        <w:gridCol w:w="993"/>
      </w:tblGrid>
      <w:tr w:rsidR="00176C88" w:rsidRPr="00B455C5" w:rsidTr="002A5E19">
        <w:trPr>
          <w:trHeight w:val="246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9B7DAA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A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76C88" w:rsidRPr="00B455C5" w:rsidTr="002A5E19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76C88" w:rsidRPr="00B455C5" w:rsidTr="002A5E19">
        <w:trPr>
          <w:trHeight w:val="206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76C88" w:rsidRPr="00B455C5" w:rsidTr="002A5E19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</w:t>
            </w:r>
          </w:p>
          <w:p w:rsidR="00176C88" w:rsidRPr="00B455C5" w:rsidRDefault="00176C88" w:rsidP="002A5E19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по 19.02.2021</w:t>
            </w:r>
          </w:p>
        </w:tc>
      </w:tr>
    </w:tbl>
    <w:p w:rsidR="00176C88" w:rsidRPr="00B455C5" w:rsidRDefault="00176C88" w:rsidP="00176C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DE60EF" w:rsidRDefault="00176C88" w:rsidP="00DE60EF">
      <w:pPr>
        <w:pStyle w:val="a3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0E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8"/>
        <w:gridCol w:w="284"/>
        <w:gridCol w:w="1276"/>
        <w:gridCol w:w="1692"/>
        <w:gridCol w:w="10"/>
        <w:gridCol w:w="2266"/>
        <w:gridCol w:w="1135"/>
        <w:gridCol w:w="10"/>
        <w:gridCol w:w="1832"/>
        <w:gridCol w:w="10"/>
      </w:tblGrid>
      <w:tr w:rsidR="00176C88" w:rsidRPr="00B455C5" w:rsidTr="002A5E19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76C88" w:rsidRPr="00B455C5" w:rsidTr="002A5E19">
        <w:trPr>
          <w:trHeight w:val="414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 01.01.2021 - 19.02.2021</w:t>
            </w:r>
          </w:p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0 </w:t>
            </w: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DE60EF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средствами малой мех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75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7541,3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снега вручную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24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2418,6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механизирован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75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7541,3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24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2418,6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599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59959,9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DE60EF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мусоросборных площадок (МСП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вручну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Посыпка ПГ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содержанию МАФ (урны, скамейки, 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ваны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держание урн, очистка от мусора на придомовых территор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7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76,80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урн, очистка от мусора на детских, спортивных площадках и зонах отдых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покрытием на детских и спортивных площадка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детскими и спортивными площадк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99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9948,3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олиуретанового покрытия руч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99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9948,3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площадки для выгула соба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ход за территорией площадки для выгула соба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990,4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ки для выгула собак (дезинфекция урн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урн, очистка от мус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6C88" w:rsidRPr="00B455C5" w:rsidTr="002A5E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урн, садовых диванов, скамеек от снега вручну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176C88" w:rsidRPr="00B455C5" w:rsidTr="00DE60EF">
        <w:trPr>
          <w:gridAfter w:val="1"/>
          <w:wAfter w:w="10" w:type="dxa"/>
          <w:trHeight w:val="29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сне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/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/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C88" w:rsidRPr="00B455C5" w:rsidRDefault="00176C88" w:rsidP="002A5E1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/>
        </w:tc>
      </w:tr>
      <w:tr w:rsidR="00176C88" w:rsidRPr="00B455C5" w:rsidTr="002A5E19">
        <w:trPr>
          <w:gridAfter w:val="1"/>
          <w:wAfter w:w="10" w:type="dxa"/>
          <w:trHeight w:val="32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огрузка снега средствами малой механ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238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238,48</w:t>
            </w:r>
          </w:p>
        </w:tc>
      </w:tr>
      <w:tr w:rsidR="00176C88" w:rsidRPr="00B455C5" w:rsidTr="002A5E19">
        <w:trPr>
          <w:gridAfter w:val="1"/>
          <w:wAfter w:w="10" w:type="dxa"/>
          <w:trHeight w:val="373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еревозка сне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557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557,32</w:t>
            </w:r>
          </w:p>
        </w:tc>
      </w:tr>
      <w:tr w:rsidR="00176C88" w:rsidRPr="00B455C5" w:rsidTr="00DE60EF">
        <w:trPr>
          <w:gridAfter w:val="1"/>
          <w:wAfter w:w="10" w:type="dxa"/>
          <w:trHeight w:val="21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88" w:rsidRPr="00B455C5" w:rsidRDefault="00176C88" w:rsidP="00DE60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DE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DE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DE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DE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10" w:type="dxa"/>
          <w:trHeight w:val="33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огрузка и выгрузка мусора вручную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7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77,56</w:t>
            </w:r>
          </w:p>
        </w:tc>
      </w:tr>
      <w:tr w:rsidR="00176C88" w:rsidRPr="00B455C5" w:rsidTr="002A5E19">
        <w:trPr>
          <w:gridAfter w:val="1"/>
          <w:wAfter w:w="10" w:type="dxa"/>
          <w:trHeight w:val="25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еревозка строительного мусора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7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77,56</w:t>
            </w:r>
          </w:p>
        </w:tc>
      </w:tr>
      <w:tr w:rsidR="00176C88" w:rsidRPr="00B455C5" w:rsidTr="002A5E19">
        <w:trPr>
          <w:gridAfter w:val="1"/>
          <w:wAfter w:w="10" w:type="dxa"/>
          <w:trHeight w:val="289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ржание свалки отходов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C88" w:rsidRPr="00B455C5" w:rsidRDefault="00176C88" w:rsidP="002A5E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7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77,56</w:t>
            </w:r>
          </w:p>
        </w:tc>
      </w:tr>
    </w:tbl>
    <w:p w:rsidR="00176C88" w:rsidRPr="00B455C5" w:rsidRDefault="00176C88" w:rsidP="00176C88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B455C5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B455C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76C88" w:rsidRPr="00B455C5" w:rsidRDefault="00176C88" w:rsidP="00176C88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176C88" w:rsidRPr="00B455C5" w:rsidRDefault="00176C88" w:rsidP="00176C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074"/>
        <w:gridCol w:w="2835"/>
        <w:gridCol w:w="2268"/>
        <w:gridCol w:w="1134"/>
        <w:gridCol w:w="425"/>
        <w:gridCol w:w="432"/>
        <w:gridCol w:w="8"/>
        <w:gridCol w:w="1850"/>
        <w:gridCol w:w="8"/>
        <w:gridCol w:w="236"/>
      </w:tblGrid>
      <w:tr w:rsidR="00176C88" w:rsidRPr="00B455C5" w:rsidTr="002A5E19">
        <w:trPr>
          <w:gridAfter w:val="1"/>
          <w:wAfter w:w="236" w:type="dxa"/>
          <w:trHeight w:val="420"/>
        </w:trPr>
        <w:tc>
          <w:tcPr>
            <w:tcW w:w="6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176C88" w:rsidRPr="00B455C5" w:rsidTr="00DE60EF">
        <w:trPr>
          <w:gridAfter w:val="1"/>
          <w:wAfter w:w="236" w:type="dxa"/>
          <w:trHeight w:val="572"/>
        </w:trPr>
        <w:tc>
          <w:tcPr>
            <w:tcW w:w="6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За период            зима  01.01.2021 - 19.02.2021</w:t>
            </w:r>
          </w:p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 xml:space="preserve">(50 </w:t>
            </w:r>
            <w:proofErr w:type="spellStart"/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5705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5705,6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49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49,6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снега вручную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32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323,6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механизирован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34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34,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440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440,8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224857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224857,4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390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мусоросборных площадок (МС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751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751,2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вручну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9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9,1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272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Посыпка ПГ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3482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3482,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МАФ (урны, скамейки,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779,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779,5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держание урн, очистка от мусора на придомовых территор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48919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48919,4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5298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52981,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урн, очистка от мусора на детских, спортивных площадках и зонах отдых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4878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4878,7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покрытием на детских и спортивных площадк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1533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1533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детскими и спортивными площад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329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329,4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236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олиуретанового покрытия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28204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28204,4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431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площадки для выгула соба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29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29,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327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ход за территорией площадки для выгула собак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0989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20989,5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ки для выгула собак (дезинфекция урн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554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урн, очистка от мус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867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867,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урн, садовых диванов, скамеек от снега вручну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462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462,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239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сне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589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589,3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огрузка снега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39192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39192,2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еревозка сне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11397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11397,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176C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735,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735,3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175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огрузка и выгрузка мусора вручну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6341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6341,1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trHeight w:val="175"/>
        </w:trPr>
        <w:tc>
          <w:tcPr>
            <w:tcW w:w="6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- Перевозка строительного мусор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-0,95 снятие рентабе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001,8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155001,8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236" w:type="dxa"/>
          <w:trHeight w:val="72"/>
        </w:trPr>
        <w:tc>
          <w:tcPr>
            <w:tcW w:w="607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B455C5" w:rsidTr="002A5E19">
        <w:trPr>
          <w:gridAfter w:val="1"/>
          <w:wAfter w:w="236" w:type="dxa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ржание свалки отх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0,95 с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ентаб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3392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33392,29</w:t>
            </w:r>
          </w:p>
        </w:tc>
      </w:tr>
      <w:tr w:rsidR="00176C88" w:rsidRPr="00B455C5" w:rsidTr="002A5E19">
        <w:trPr>
          <w:gridAfter w:val="2"/>
          <w:wAfter w:w="244" w:type="dxa"/>
          <w:trHeight w:val="213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6C0947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по МЗ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в том числе</w:t>
            </w:r>
            <w:r w:rsidRPr="006C09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424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424,29</w:t>
            </w:r>
          </w:p>
        </w:tc>
      </w:tr>
      <w:tr w:rsidR="00176C88" w:rsidRPr="00B455C5" w:rsidTr="002A5E19">
        <w:trPr>
          <w:gridAfter w:val="2"/>
          <w:wAfter w:w="244" w:type="dxa"/>
          <w:trHeight w:val="193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5F31E6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за счет средств субсидии города Москв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7376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66">
              <w:rPr>
                <w:rFonts w:ascii="Times New Roman" w:eastAsia="Times New Roman" w:hAnsi="Times New Roman" w:cs="Times New Roman"/>
                <w:sz w:val="20"/>
                <w:szCs w:val="20"/>
              </w:rPr>
              <w:t>3484773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57376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66">
              <w:rPr>
                <w:rFonts w:ascii="Times New Roman" w:eastAsia="Times New Roman" w:hAnsi="Times New Roman" w:cs="Times New Roman"/>
                <w:sz w:val="20"/>
                <w:szCs w:val="20"/>
              </w:rPr>
              <w:t>3484773,48</w:t>
            </w:r>
          </w:p>
        </w:tc>
      </w:tr>
      <w:tr w:rsidR="00176C88" w:rsidRPr="00B455C5" w:rsidTr="002A5E19">
        <w:trPr>
          <w:gridAfter w:val="2"/>
          <w:wAfter w:w="244" w:type="dxa"/>
          <w:trHeight w:val="301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C88" w:rsidRPr="005F31E6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за счет средств по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57376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66">
              <w:rPr>
                <w:rFonts w:ascii="Times New Roman" w:eastAsia="Times New Roman" w:hAnsi="Times New Roman" w:cs="Times New Roman"/>
                <w:sz w:val="20"/>
                <w:szCs w:val="20"/>
              </w:rPr>
              <w:t>1185650,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573766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66">
              <w:rPr>
                <w:rFonts w:ascii="Times New Roman" w:eastAsia="Times New Roman" w:hAnsi="Times New Roman" w:cs="Times New Roman"/>
                <w:sz w:val="20"/>
                <w:szCs w:val="20"/>
              </w:rPr>
              <w:t>1185650,81</w:t>
            </w:r>
          </w:p>
        </w:tc>
      </w:tr>
    </w:tbl>
    <w:p w:rsidR="00176C88" w:rsidRPr="00B455C5" w:rsidRDefault="00176C88" w:rsidP="00176C88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1. </w:t>
      </w:r>
      <w:r w:rsidRPr="00B455C5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176C88" w:rsidRPr="00B455C5" w:rsidTr="002A5E19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76C88" w:rsidRPr="00B455C5" w:rsidTr="002A5E19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45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76C88" w:rsidRPr="00B455C5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76C88" w:rsidRPr="00B455C5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76C88" w:rsidRPr="00B455C5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B455C5" w:rsidRDefault="00176C88" w:rsidP="002A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76C88" w:rsidRPr="00B455C5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B455C5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76C88" w:rsidRPr="00B455C5" w:rsidTr="002A5E19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</w:t>
            </w:r>
            <w:proofErr w:type="gramStart"/>
            <w:r w:rsidRPr="00B4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B4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ое задание  №    Администрации поселения Щаповское в г. Москве на текущий период</w:t>
            </w:r>
          </w:p>
        </w:tc>
      </w:tr>
    </w:tbl>
    <w:p w:rsidR="00176C88" w:rsidRPr="00B455C5" w:rsidRDefault="00176C88" w:rsidP="00176C8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176C88" w:rsidRPr="00B455C5" w:rsidRDefault="00176C88" w:rsidP="00176C8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) на оплату муниципальных услуг (работ)</w:t>
      </w:r>
    </w:p>
    <w:p w:rsidR="00176C88" w:rsidRPr="00B455C5" w:rsidRDefault="00176C88" w:rsidP="00176C88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color w:val="000000"/>
          <w:sz w:val="20"/>
          <w:szCs w:val="20"/>
        </w:rPr>
        <w:t>Сметный расчет база СН-2012 (в уровне текущих цен октябрь 2019).</w:t>
      </w:r>
    </w:p>
    <w:p w:rsidR="00176C88" w:rsidRPr="00B455C5" w:rsidRDefault="00176C88" w:rsidP="00176C88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6C88" w:rsidRPr="00B455C5" w:rsidRDefault="00176C88" w:rsidP="00176C88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B455C5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B455C5" w:rsidRDefault="00176C88" w:rsidP="002A5E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в г. Москве (Решение Совета Депутатов  № __________________________________                                              </w:t>
            </w:r>
            <w:proofErr w:type="gramEnd"/>
          </w:p>
          <w:p w:rsidR="00176C88" w:rsidRPr="00B455C5" w:rsidRDefault="00176C88" w:rsidP="002A5E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B455C5" w:rsidRDefault="00176C88" w:rsidP="0017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B455C5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B455C5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B455C5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76C88" w:rsidRPr="00B455C5" w:rsidRDefault="00176C88" w:rsidP="0017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B455C5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176C88" w:rsidRPr="00B455C5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455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176C88" w:rsidRPr="00B455C5" w:rsidTr="002A5E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176C88" w:rsidRPr="00B455C5" w:rsidTr="002A5E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B455C5" w:rsidTr="002A5E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B455C5" w:rsidRDefault="00176C88" w:rsidP="002A5E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413E" w:rsidRPr="001E6B13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lastRenderedPageBreak/>
        <w:t xml:space="preserve">Приложение  3 </w:t>
      </w:r>
    </w:p>
    <w:p w:rsidR="00DA413E" w:rsidRPr="001E6B13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A413E" w:rsidRPr="001E6B13" w:rsidRDefault="001E6B13" w:rsidP="001E6B13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413E" w:rsidRPr="001E6B13">
        <w:rPr>
          <w:rFonts w:ascii="Times New Roman" w:hAnsi="Times New Roman" w:cs="Times New Roman"/>
        </w:rPr>
        <w:t xml:space="preserve">поселения Щаповское </w:t>
      </w:r>
    </w:p>
    <w:p w:rsidR="00DA413E" w:rsidRPr="001E6B1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</w:t>
      </w:r>
      <w:r w:rsidR="001E6B13">
        <w:rPr>
          <w:rFonts w:ascii="Times New Roman" w:hAnsi="Times New Roman" w:cs="Times New Roman"/>
        </w:rPr>
        <w:t xml:space="preserve">    </w:t>
      </w:r>
      <w:r w:rsidRPr="001E6B13">
        <w:rPr>
          <w:rFonts w:ascii="Times New Roman" w:hAnsi="Times New Roman" w:cs="Times New Roman"/>
        </w:rPr>
        <w:t xml:space="preserve">  в городе Москве</w:t>
      </w:r>
    </w:p>
    <w:p w:rsidR="00DA413E" w:rsidRPr="001E6B13" w:rsidRDefault="00DA413E" w:rsidP="00A56800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1E6B13">
        <w:rPr>
          <w:rFonts w:ascii="Times New Roman" w:hAnsi="Times New Roman" w:cs="Times New Roman"/>
        </w:rPr>
        <w:t xml:space="preserve">   </w:t>
      </w:r>
      <w:r w:rsidR="001E6B13">
        <w:rPr>
          <w:rFonts w:ascii="Times New Roman" w:hAnsi="Times New Roman" w:cs="Times New Roman"/>
        </w:rPr>
        <w:t xml:space="preserve">     </w:t>
      </w:r>
      <w:r w:rsidRPr="001E6B13">
        <w:rPr>
          <w:rFonts w:ascii="Times New Roman" w:hAnsi="Times New Roman" w:cs="Times New Roman"/>
        </w:rPr>
        <w:t xml:space="preserve">от  </w:t>
      </w:r>
      <w:r w:rsidR="00A56800" w:rsidRPr="001E6B13">
        <w:rPr>
          <w:rFonts w:ascii="Times New Roman" w:hAnsi="Times New Roman" w:cs="Times New Roman"/>
        </w:rPr>
        <w:t>0</w:t>
      </w:r>
      <w:r w:rsidR="00176C88">
        <w:rPr>
          <w:rFonts w:ascii="Times New Roman" w:hAnsi="Times New Roman" w:cs="Times New Roman"/>
        </w:rPr>
        <w:t>8</w:t>
      </w:r>
      <w:r w:rsidR="00A56800" w:rsidRPr="001E6B13">
        <w:rPr>
          <w:rFonts w:ascii="Times New Roman" w:hAnsi="Times New Roman" w:cs="Times New Roman"/>
        </w:rPr>
        <w:t xml:space="preserve"> </w:t>
      </w:r>
      <w:r w:rsidR="00176C88">
        <w:rPr>
          <w:rFonts w:ascii="Times New Roman" w:hAnsi="Times New Roman" w:cs="Times New Roman"/>
        </w:rPr>
        <w:t>июня</w:t>
      </w:r>
      <w:r w:rsidRPr="001E6B13">
        <w:rPr>
          <w:rFonts w:ascii="Times New Roman" w:hAnsi="Times New Roman" w:cs="Times New Roman"/>
        </w:rPr>
        <w:t xml:space="preserve"> 202</w:t>
      </w:r>
      <w:r w:rsidR="00A56800" w:rsidRPr="001E6B13">
        <w:rPr>
          <w:rFonts w:ascii="Times New Roman" w:hAnsi="Times New Roman" w:cs="Times New Roman"/>
        </w:rPr>
        <w:t>1</w:t>
      </w:r>
      <w:r w:rsidRPr="001E6B13">
        <w:rPr>
          <w:rFonts w:ascii="Times New Roman" w:hAnsi="Times New Roman" w:cs="Times New Roman"/>
        </w:rPr>
        <w:t xml:space="preserve"> г.  №  </w:t>
      </w:r>
      <w:r w:rsidR="005614D2">
        <w:rPr>
          <w:rFonts w:ascii="Times New Roman" w:hAnsi="Times New Roman" w:cs="Times New Roman"/>
        </w:rPr>
        <w:t>25</w:t>
      </w:r>
      <w:bookmarkStart w:id="0" w:name="_GoBack"/>
      <w:bookmarkEnd w:id="0"/>
      <w:r w:rsidRPr="001E6B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6B13">
        <w:rPr>
          <w:rFonts w:ascii="Times New Roman" w:hAnsi="Times New Roman" w:cs="Times New Roman"/>
        </w:rPr>
        <w:tab/>
        <w:t xml:space="preserve"> </w:t>
      </w:r>
      <w:r w:rsidRPr="001E6B13">
        <w:rPr>
          <w:rFonts w:ascii="Times New Roman" w:hAnsi="Times New Roman" w:cs="Times New Roman"/>
        </w:rPr>
        <w:tab/>
        <w:t xml:space="preserve"> </w:t>
      </w:r>
      <w:r w:rsidRPr="001E6B13">
        <w:rPr>
          <w:rFonts w:ascii="Times New Roman" w:hAnsi="Times New Roman" w:cs="Times New Roman"/>
        </w:rPr>
        <w:tab/>
      </w:r>
      <w:r w:rsidRPr="001E6B13">
        <w:rPr>
          <w:rFonts w:ascii="Times New Roman" w:hAnsi="Times New Roman" w:cs="Times New Roman"/>
        </w:rPr>
        <w:tab/>
      </w:r>
      <w:r w:rsidRPr="001E6B13">
        <w:rPr>
          <w:rFonts w:ascii="Times New Roman" w:hAnsi="Times New Roman" w:cs="Times New Roman"/>
        </w:rPr>
        <w:tab/>
      </w:r>
      <w:r w:rsidRPr="001E6B13">
        <w:rPr>
          <w:rFonts w:ascii="Times New Roman" w:hAnsi="Times New Roman" w:cs="Times New Roman"/>
        </w:rPr>
        <w:tab/>
      </w:r>
      <w:r w:rsidRPr="001E6B1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</w:p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C88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7</w:t>
      </w:r>
    </w:p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C8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Содержание имущества, находящегося  </w:t>
      </w:r>
    </w:p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C88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 поселения Щаповское в городе Москве» на 2021 год</w:t>
      </w:r>
    </w:p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C88" w:rsidRPr="00176C88" w:rsidRDefault="00176C88" w:rsidP="00176C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76C8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176C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176C88" w:rsidRPr="00176C88" w:rsidRDefault="00176C88" w:rsidP="00176C8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76C88" w:rsidRPr="00176C88" w:rsidRDefault="00176C88" w:rsidP="00176C88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176C88" w:rsidRPr="00176C88" w:rsidRDefault="00176C88" w:rsidP="00176C88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275"/>
        <w:gridCol w:w="1888"/>
        <w:gridCol w:w="1701"/>
        <w:gridCol w:w="1276"/>
        <w:gridCol w:w="1701"/>
        <w:gridCol w:w="1843"/>
      </w:tblGrid>
      <w:tr w:rsidR="00176C88" w:rsidRPr="00176C88" w:rsidTr="002A5E19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176C88" w:rsidRPr="00176C88" w:rsidRDefault="00176C88" w:rsidP="0017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176C88" w:rsidRPr="00176C88" w:rsidTr="002A5E19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, находящегося в муниципальной собственности поселения Щаповское (п. </w:t>
            </w:r>
            <w:proofErr w:type="spell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, д.1, д.2)</w:t>
            </w: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19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находящегося в  муниципальной собственности поселения (п. </w:t>
            </w:r>
            <w:proofErr w:type="spell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, д. 1, д. 2)</w:t>
            </w: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176C88" w:rsidRPr="00176C88" w:rsidRDefault="00176C88" w:rsidP="00176C88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176C88" w:rsidRPr="00176C88" w:rsidRDefault="00176C88" w:rsidP="00176C88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176C88" w:rsidRPr="00176C88" w:rsidTr="002A5E19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76C88" w:rsidRPr="00176C88" w:rsidTr="002A5E19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76C88" w:rsidRPr="00176C88" w:rsidTr="002A5E19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76C88" w:rsidRPr="00176C88" w:rsidTr="002A5E19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1 – 31.12.2021</w:t>
            </w:r>
          </w:p>
        </w:tc>
      </w:tr>
    </w:tbl>
    <w:p w:rsidR="00176C88" w:rsidRPr="00176C88" w:rsidRDefault="00176C88" w:rsidP="00176C8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2594" w:type="dxa"/>
        <w:tblLayout w:type="fixed"/>
        <w:tblLook w:val="04A0" w:firstRow="1" w:lastRow="0" w:firstColumn="1" w:lastColumn="0" w:noHBand="0" w:noVBand="1"/>
      </w:tblPr>
      <w:tblGrid>
        <w:gridCol w:w="5790"/>
        <w:gridCol w:w="1701"/>
        <w:gridCol w:w="5103"/>
      </w:tblGrid>
      <w:tr w:rsidR="00176C88" w:rsidRPr="00176C88" w:rsidTr="002A5E19">
        <w:trPr>
          <w:trHeight w:val="450"/>
        </w:trPr>
        <w:tc>
          <w:tcPr>
            <w:tcW w:w="5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</w:tr>
      <w:tr w:rsidR="00176C88" w:rsidRPr="00176C88" w:rsidTr="002A5E19">
        <w:trPr>
          <w:trHeight w:val="577"/>
        </w:trPr>
        <w:tc>
          <w:tcPr>
            <w:tcW w:w="5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, час.</w:t>
            </w:r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176C88" w:rsidTr="002A5E19">
        <w:trPr>
          <w:trHeight w:val="645"/>
        </w:trPr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, находящегося в муниципальной собственности поселения Щаповское (п. </w:t>
            </w:r>
            <w:proofErr w:type="spell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, д.1, д.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24 / 513,6 / 7,8</w:t>
            </w:r>
          </w:p>
        </w:tc>
      </w:tr>
    </w:tbl>
    <w:p w:rsidR="00176C88" w:rsidRPr="00176C88" w:rsidRDefault="00176C88" w:rsidP="00176C8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176C8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76C88" w:rsidRPr="00176C88" w:rsidRDefault="00176C88" w:rsidP="00176C8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176C88" w:rsidRPr="00176C88" w:rsidRDefault="00176C88" w:rsidP="00176C8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5890"/>
        <w:gridCol w:w="3553"/>
      </w:tblGrid>
      <w:tr w:rsidR="00176C88" w:rsidRPr="00176C88" w:rsidTr="002A5E19">
        <w:trPr>
          <w:trHeight w:val="74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1 год, руб.</w:t>
            </w:r>
          </w:p>
        </w:tc>
      </w:tr>
      <w:tr w:rsidR="00176C88" w:rsidRPr="00176C88" w:rsidTr="002A5E19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, находящегося в муниципальной собственности поселения Щаповское: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C88" w:rsidRPr="00176C88" w:rsidTr="002A5E19">
        <w:trPr>
          <w:trHeight w:val="110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176C88" w:rsidRDefault="00176C88" w:rsidP="00176C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Техническое обслуживание имущества, находящегося в  муниципальной собственности поселения (п. </w:t>
            </w:r>
            <w:proofErr w:type="spellStart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, д. 1, д. 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752034,81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752034,81</w:t>
            </w:r>
          </w:p>
        </w:tc>
      </w:tr>
      <w:tr w:rsidR="00176C88" w:rsidRPr="00176C88" w:rsidTr="002A5E19">
        <w:trPr>
          <w:trHeight w:val="34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034,81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034,81</w:t>
            </w:r>
          </w:p>
        </w:tc>
      </w:tr>
    </w:tbl>
    <w:p w:rsidR="00176C88" w:rsidRPr="00176C88" w:rsidRDefault="00176C88" w:rsidP="00176C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176C88" w:rsidRPr="00176C88" w:rsidRDefault="00176C88" w:rsidP="00176C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176C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6C8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176C88" w:rsidRPr="00176C88" w:rsidRDefault="00176C88" w:rsidP="00176C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6176"/>
        <w:gridCol w:w="1362"/>
        <w:gridCol w:w="1134"/>
        <w:gridCol w:w="1134"/>
        <w:gridCol w:w="1134"/>
        <w:gridCol w:w="1134"/>
        <w:gridCol w:w="731"/>
        <w:gridCol w:w="799"/>
        <w:gridCol w:w="877"/>
        <w:gridCol w:w="889"/>
      </w:tblGrid>
      <w:tr w:rsidR="00176C88" w:rsidRPr="00176C88" w:rsidTr="002A5E1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76C88" w:rsidRPr="00176C88" w:rsidTr="002A5E19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  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76C88" w:rsidRPr="00176C88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Соблюдение заявок качественно и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76C88" w:rsidRPr="00176C88" w:rsidTr="002A5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76C88" w:rsidRPr="00176C88" w:rsidRDefault="00176C88" w:rsidP="00176C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176C88" w:rsidRDefault="00176C88" w:rsidP="00176C8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176C88" w:rsidRPr="00176C88" w:rsidRDefault="00176C88" w:rsidP="00176C8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176C88" w:rsidTr="002A5E19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76C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етный расчет база СН-2012 (в уровне текущих цен октябрь 2019)</w:t>
            </w:r>
          </w:p>
        </w:tc>
      </w:tr>
    </w:tbl>
    <w:p w:rsidR="00176C88" w:rsidRPr="00176C88" w:rsidRDefault="00176C88" w:rsidP="00176C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176C88" w:rsidRPr="00176C88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176C8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176C8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176C8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76C88" w:rsidRPr="00176C88" w:rsidRDefault="00176C88" w:rsidP="0017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176C88" w:rsidTr="002A5E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176C88" w:rsidRDefault="00176C88" w:rsidP="00176C8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76C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p w:rsidR="00176C88" w:rsidRPr="00176C88" w:rsidRDefault="00176C88" w:rsidP="00176C8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176C88" w:rsidRPr="00176C88" w:rsidTr="002A5E19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17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  <w:tr w:rsidR="00176C88" w:rsidRPr="00176C88" w:rsidTr="002A5E19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6C88" w:rsidRPr="00176C88" w:rsidTr="002A5E19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88" w:rsidRPr="00176C88" w:rsidRDefault="00176C88" w:rsidP="00176C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C88" w:rsidRPr="00176C88" w:rsidRDefault="00176C88" w:rsidP="00176C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C88" w:rsidRPr="00176C88" w:rsidRDefault="00176C88" w:rsidP="00176C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76B2" w:rsidRPr="001E6B13" w:rsidRDefault="00CF76B2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CF76B2" w:rsidRPr="001E6B13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5EA"/>
    <w:multiLevelType w:val="hybridMultilevel"/>
    <w:tmpl w:val="F1D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AAF"/>
    <w:multiLevelType w:val="hybridMultilevel"/>
    <w:tmpl w:val="065429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815CE"/>
    <w:multiLevelType w:val="hybridMultilevel"/>
    <w:tmpl w:val="7524886E"/>
    <w:lvl w:ilvl="0" w:tplc="94226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7CE7"/>
    <w:multiLevelType w:val="multilevel"/>
    <w:tmpl w:val="3954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09000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83D4A"/>
    <w:multiLevelType w:val="hybridMultilevel"/>
    <w:tmpl w:val="68482A38"/>
    <w:lvl w:ilvl="0" w:tplc="FF0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4243E"/>
    <w:multiLevelType w:val="hybridMultilevel"/>
    <w:tmpl w:val="093A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F0F8D"/>
    <w:multiLevelType w:val="hybridMultilevel"/>
    <w:tmpl w:val="7BAE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6B4B"/>
    <w:rsid w:val="000D7528"/>
    <w:rsid w:val="000E50AF"/>
    <w:rsid w:val="000F2A60"/>
    <w:rsid w:val="000F5399"/>
    <w:rsid w:val="00123489"/>
    <w:rsid w:val="001362D2"/>
    <w:rsid w:val="00140596"/>
    <w:rsid w:val="001531D8"/>
    <w:rsid w:val="00176C88"/>
    <w:rsid w:val="001859BE"/>
    <w:rsid w:val="001A7A6C"/>
    <w:rsid w:val="001C39EC"/>
    <w:rsid w:val="001C6A1D"/>
    <w:rsid w:val="001D6374"/>
    <w:rsid w:val="001D6403"/>
    <w:rsid w:val="001E6B13"/>
    <w:rsid w:val="001F1BA4"/>
    <w:rsid w:val="0022179D"/>
    <w:rsid w:val="00224E77"/>
    <w:rsid w:val="00227073"/>
    <w:rsid w:val="00230A78"/>
    <w:rsid w:val="00237F65"/>
    <w:rsid w:val="0024354D"/>
    <w:rsid w:val="00243F56"/>
    <w:rsid w:val="0024602B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100D3"/>
    <w:rsid w:val="0041720B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614D2"/>
    <w:rsid w:val="00564964"/>
    <w:rsid w:val="00575F2D"/>
    <w:rsid w:val="005850DC"/>
    <w:rsid w:val="0059151C"/>
    <w:rsid w:val="005C16F8"/>
    <w:rsid w:val="005C1895"/>
    <w:rsid w:val="005C46A3"/>
    <w:rsid w:val="005F2135"/>
    <w:rsid w:val="005F2C53"/>
    <w:rsid w:val="00602AC5"/>
    <w:rsid w:val="00615510"/>
    <w:rsid w:val="006209DD"/>
    <w:rsid w:val="00632F2A"/>
    <w:rsid w:val="00642D6D"/>
    <w:rsid w:val="00644661"/>
    <w:rsid w:val="006510F7"/>
    <w:rsid w:val="00657D80"/>
    <w:rsid w:val="00665234"/>
    <w:rsid w:val="0067222F"/>
    <w:rsid w:val="006B180D"/>
    <w:rsid w:val="006D68C9"/>
    <w:rsid w:val="006E45AB"/>
    <w:rsid w:val="00706388"/>
    <w:rsid w:val="00707569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2111B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7F2C"/>
    <w:rsid w:val="009B1C72"/>
    <w:rsid w:val="009B1DD2"/>
    <w:rsid w:val="009B7153"/>
    <w:rsid w:val="009B7DAA"/>
    <w:rsid w:val="009D404A"/>
    <w:rsid w:val="009D4785"/>
    <w:rsid w:val="009F3454"/>
    <w:rsid w:val="009F7E01"/>
    <w:rsid w:val="00A2426B"/>
    <w:rsid w:val="00A27391"/>
    <w:rsid w:val="00A53225"/>
    <w:rsid w:val="00A56800"/>
    <w:rsid w:val="00A7395B"/>
    <w:rsid w:val="00A92923"/>
    <w:rsid w:val="00AA6FD4"/>
    <w:rsid w:val="00AA7C69"/>
    <w:rsid w:val="00AB42C3"/>
    <w:rsid w:val="00AC4211"/>
    <w:rsid w:val="00AC5943"/>
    <w:rsid w:val="00AD7EB0"/>
    <w:rsid w:val="00AE1489"/>
    <w:rsid w:val="00AE2C6B"/>
    <w:rsid w:val="00AF6B60"/>
    <w:rsid w:val="00B162EA"/>
    <w:rsid w:val="00B1692C"/>
    <w:rsid w:val="00B22930"/>
    <w:rsid w:val="00B2471A"/>
    <w:rsid w:val="00B35A14"/>
    <w:rsid w:val="00B42542"/>
    <w:rsid w:val="00B4696A"/>
    <w:rsid w:val="00B56DB1"/>
    <w:rsid w:val="00B719A1"/>
    <w:rsid w:val="00B91C89"/>
    <w:rsid w:val="00B97CB9"/>
    <w:rsid w:val="00BA3508"/>
    <w:rsid w:val="00BB4274"/>
    <w:rsid w:val="00BC3EED"/>
    <w:rsid w:val="00BD3CE4"/>
    <w:rsid w:val="00BD744F"/>
    <w:rsid w:val="00BF1A44"/>
    <w:rsid w:val="00C004EE"/>
    <w:rsid w:val="00C11D31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F76B2"/>
    <w:rsid w:val="00D10843"/>
    <w:rsid w:val="00D3456D"/>
    <w:rsid w:val="00D403B5"/>
    <w:rsid w:val="00D6684D"/>
    <w:rsid w:val="00D84BDE"/>
    <w:rsid w:val="00D96367"/>
    <w:rsid w:val="00DA413E"/>
    <w:rsid w:val="00DB591E"/>
    <w:rsid w:val="00DC27B2"/>
    <w:rsid w:val="00DE3893"/>
    <w:rsid w:val="00DE60EF"/>
    <w:rsid w:val="00DE7665"/>
    <w:rsid w:val="00E00FF7"/>
    <w:rsid w:val="00E37709"/>
    <w:rsid w:val="00E618A9"/>
    <w:rsid w:val="00E62C7B"/>
    <w:rsid w:val="00E9204C"/>
    <w:rsid w:val="00E97571"/>
    <w:rsid w:val="00EA679E"/>
    <w:rsid w:val="00ED2BD1"/>
    <w:rsid w:val="00ED53F7"/>
    <w:rsid w:val="00ED78A5"/>
    <w:rsid w:val="00F10CDB"/>
    <w:rsid w:val="00F11380"/>
    <w:rsid w:val="00F14E18"/>
    <w:rsid w:val="00F17BDC"/>
    <w:rsid w:val="00F20B24"/>
    <w:rsid w:val="00F24D0F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75BB-1687-40E5-B583-3BD9AAA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9</cp:revision>
  <cp:lastPrinted>2021-06-03T13:26:00Z</cp:lastPrinted>
  <dcterms:created xsi:type="dcterms:W3CDTF">2021-06-03T12:00:00Z</dcterms:created>
  <dcterms:modified xsi:type="dcterms:W3CDTF">2021-06-08T11:46:00Z</dcterms:modified>
</cp:coreProperties>
</file>